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5E" w:rsidRDefault="00903D5E" w:rsidP="00455467">
      <w:pPr>
        <w:pStyle w:val="a7"/>
        <w:spacing w:line="240" w:lineRule="auto"/>
      </w:pPr>
      <w:r>
        <w:t>МУНИЦИПАЛЬНЫЙ КОМИТЕТ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pStyle w:val="1"/>
      </w:pPr>
      <w:r>
        <w:t>РЕШЕНИЕ</w:t>
      </w: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C04903" w:rsidRPr="009E4EC3" w:rsidRDefault="00AA1CA5" w:rsidP="00E13734">
      <w:pPr>
        <w:shd w:val="clear" w:color="auto" w:fill="FFFFFF"/>
        <w:tabs>
          <w:tab w:val="left" w:pos="3979"/>
          <w:tab w:val="left" w:pos="8515"/>
        </w:tabs>
        <w:rPr>
          <w:b/>
          <w:sz w:val="26"/>
          <w:szCs w:val="26"/>
        </w:rPr>
      </w:pPr>
      <w:r>
        <w:rPr>
          <w:color w:val="000000"/>
          <w:sz w:val="26"/>
        </w:rPr>
        <w:t>29</w:t>
      </w:r>
      <w:r w:rsidR="009E4EC3">
        <w:rPr>
          <w:color w:val="000000"/>
          <w:sz w:val="26"/>
        </w:rPr>
        <w:t>.0</w:t>
      </w:r>
      <w:r w:rsidR="009E4EC3" w:rsidRPr="009E4EC3">
        <w:rPr>
          <w:color w:val="000000"/>
          <w:sz w:val="26"/>
        </w:rPr>
        <w:t>4</w:t>
      </w:r>
      <w:r w:rsidR="00F805C8">
        <w:rPr>
          <w:color w:val="000000"/>
          <w:sz w:val="26"/>
        </w:rPr>
        <w:t>.2016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C047F5">
        <w:rPr>
          <w:color w:val="000000"/>
          <w:sz w:val="26"/>
        </w:rPr>
        <w:t>с. Красный Кут</w:t>
      </w:r>
      <w:r w:rsidR="00681CEF" w:rsidRPr="00681CEF">
        <w:rPr>
          <w:color w:val="000000"/>
          <w:sz w:val="26"/>
        </w:rPr>
        <w:t xml:space="preserve">                            </w:t>
      </w:r>
      <w:r w:rsidR="00903D5E">
        <w:rPr>
          <w:color w:val="000000"/>
          <w:sz w:val="26"/>
        </w:rPr>
        <w:t xml:space="preserve">№ </w:t>
      </w:r>
      <w:r w:rsidR="00B565B7">
        <w:rPr>
          <w:color w:val="000000"/>
          <w:sz w:val="26"/>
        </w:rPr>
        <w:t>4</w:t>
      </w:r>
      <w:r>
        <w:rPr>
          <w:color w:val="000000"/>
          <w:sz w:val="26"/>
        </w:rPr>
        <w:t>9</w:t>
      </w:r>
    </w:p>
    <w:p w:rsidR="00E13734" w:rsidRDefault="00E13734" w:rsidP="00B565B7">
      <w:pPr>
        <w:pStyle w:val="af2"/>
        <w:rPr>
          <w:b/>
          <w:sz w:val="26"/>
          <w:szCs w:val="26"/>
        </w:rPr>
      </w:pPr>
    </w:p>
    <w:p w:rsidR="00E13734" w:rsidRDefault="00E13734" w:rsidP="00B565B7">
      <w:pPr>
        <w:pStyle w:val="af2"/>
        <w:rPr>
          <w:b/>
          <w:sz w:val="26"/>
          <w:szCs w:val="26"/>
        </w:rPr>
      </w:pPr>
    </w:p>
    <w:p w:rsidR="00661DC8" w:rsidRPr="00B565B7" w:rsidRDefault="00B565B7" w:rsidP="00B565B7">
      <w:pPr>
        <w:pStyle w:val="af2"/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 xml:space="preserve"> </w:t>
      </w:r>
      <w:r w:rsidR="00F3760A" w:rsidRPr="00F3760A">
        <w:rPr>
          <w:b/>
          <w:sz w:val="26"/>
          <w:szCs w:val="26"/>
        </w:rPr>
        <w:t xml:space="preserve">      </w:t>
      </w:r>
      <w:r w:rsidRPr="00B565B7">
        <w:rPr>
          <w:b/>
          <w:sz w:val="26"/>
          <w:szCs w:val="26"/>
        </w:rPr>
        <w:t>О</w:t>
      </w:r>
      <w:r w:rsidR="00E13734">
        <w:rPr>
          <w:b/>
          <w:sz w:val="26"/>
          <w:szCs w:val="26"/>
        </w:rPr>
        <w:t>б</w:t>
      </w:r>
      <w:r w:rsidR="009E4EC3" w:rsidRPr="009E4EC3">
        <w:rPr>
          <w:b/>
          <w:sz w:val="26"/>
          <w:szCs w:val="26"/>
        </w:rPr>
        <w:t xml:space="preserve"> </w:t>
      </w:r>
      <w:r w:rsidR="009E4EC3">
        <w:rPr>
          <w:b/>
          <w:sz w:val="26"/>
          <w:szCs w:val="26"/>
        </w:rPr>
        <w:t xml:space="preserve">отмене решения № 40 от 11.02.16 года « О снятии полномочий депутата </w:t>
      </w:r>
      <w:r w:rsidR="009E4EC3" w:rsidRPr="00B565B7">
        <w:rPr>
          <w:b/>
          <w:sz w:val="26"/>
          <w:szCs w:val="26"/>
        </w:rPr>
        <w:t>и выхода из муниципального комитета</w:t>
      </w:r>
      <w:r w:rsidR="009E4EC3">
        <w:rPr>
          <w:b/>
          <w:sz w:val="26"/>
          <w:szCs w:val="26"/>
        </w:rPr>
        <w:t xml:space="preserve"> </w:t>
      </w:r>
      <w:r w:rsidRPr="00B565B7">
        <w:rPr>
          <w:b/>
          <w:sz w:val="26"/>
          <w:szCs w:val="26"/>
        </w:rPr>
        <w:t xml:space="preserve">Краснокутского сельского поселения </w:t>
      </w:r>
      <w:r w:rsidR="009E4EC3" w:rsidRPr="00B565B7">
        <w:rPr>
          <w:b/>
          <w:sz w:val="26"/>
          <w:szCs w:val="26"/>
        </w:rPr>
        <w:t>Нитченко О.А</w:t>
      </w:r>
      <w:r w:rsidR="009E4EC3">
        <w:rPr>
          <w:b/>
          <w:sz w:val="26"/>
          <w:szCs w:val="26"/>
        </w:rPr>
        <w:t>»</w:t>
      </w:r>
    </w:p>
    <w:p w:rsidR="00B565B7" w:rsidRPr="00B565B7" w:rsidRDefault="00B565B7" w:rsidP="00B565B7">
      <w:pPr>
        <w:pStyle w:val="af2"/>
        <w:tabs>
          <w:tab w:val="left" w:pos="4171"/>
        </w:tabs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ab/>
      </w:r>
    </w:p>
    <w:p w:rsidR="00661DC8" w:rsidRDefault="00661DC8" w:rsidP="00D17C65">
      <w:pPr>
        <w:rPr>
          <w:sz w:val="26"/>
          <w:szCs w:val="26"/>
        </w:rPr>
      </w:pPr>
      <w:r w:rsidRPr="008719AB">
        <w:rPr>
          <w:sz w:val="26"/>
          <w:szCs w:val="26"/>
        </w:rPr>
        <w:t xml:space="preserve">    Руководствуясь Федеральным  законом от 06. 10. 2003 года  № 131 «Об общих принципах организации местного самоуправления в Российской Федерации»,  </w:t>
      </w:r>
      <w:r w:rsidR="00D17C65">
        <w:rPr>
          <w:sz w:val="26"/>
          <w:szCs w:val="26"/>
        </w:rPr>
        <w:t>Уставом</w:t>
      </w:r>
      <w:r w:rsidR="009E4E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снокутского </w:t>
      </w:r>
      <w:r w:rsidRPr="008719AB">
        <w:rPr>
          <w:sz w:val="26"/>
          <w:szCs w:val="26"/>
        </w:rPr>
        <w:t>сельского поселения</w:t>
      </w:r>
      <w:r w:rsidR="00D17C65">
        <w:rPr>
          <w:sz w:val="26"/>
          <w:szCs w:val="26"/>
        </w:rPr>
        <w:t>,</w:t>
      </w:r>
      <w:r w:rsidR="009E4EC3">
        <w:rPr>
          <w:sz w:val="26"/>
          <w:szCs w:val="26"/>
        </w:rPr>
        <w:t xml:space="preserve"> </w:t>
      </w:r>
      <w:r w:rsidR="00D17C65">
        <w:rPr>
          <w:sz w:val="26"/>
          <w:szCs w:val="26"/>
        </w:rPr>
        <w:t>муниципальный комитет Краснокутского  сельского поселения</w:t>
      </w:r>
    </w:p>
    <w:p w:rsidR="00661DC8" w:rsidRDefault="00661DC8" w:rsidP="00661DC8">
      <w:pPr>
        <w:rPr>
          <w:sz w:val="26"/>
          <w:szCs w:val="26"/>
        </w:rPr>
      </w:pPr>
    </w:p>
    <w:p w:rsidR="00661DC8" w:rsidRPr="00EA08C3" w:rsidRDefault="00661DC8" w:rsidP="00661DC8">
      <w:pPr>
        <w:rPr>
          <w:b/>
          <w:sz w:val="26"/>
          <w:szCs w:val="26"/>
        </w:rPr>
      </w:pPr>
      <w:r w:rsidRPr="00EA08C3">
        <w:rPr>
          <w:b/>
          <w:sz w:val="26"/>
          <w:szCs w:val="26"/>
        </w:rPr>
        <w:t>РЕШИЛ:</w:t>
      </w:r>
    </w:p>
    <w:p w:rsidR="00661DC8" w:rsidRDefault="00661DC8" w:rsidP="00661DC8">
      <w:pPr>
        <w:rPr>
          <w:sz w:val="26"/>
          <w:szCs w:val="26"/>
        </w:rPr>
      </w:pPr>
    </w:p>
    <w:p w:rsidR="00661DC8" w:rsidRPr="00B565B7" w:rsidRDefault="00681CEF" w:rsidP="00154FE8">
      <w:pPr>
        <w:pStyle w:val="af2"/>
        <w:rPr>
          <w:sz w:val="26"/>
          <w:szCs w:val="26"/>
        </w:rPr>
      </w:pPr>
      <w:r w:rsidRPr="003801A3">
        <w:rPr>
          <w:sz w:val="26"/>
          <w:szCs w:val="26"/>
        </w:rPr>
        <w:t xml:space="preserve">       </w:t>
      </w:r>
      <w:r w:rsidR="00661DC8" w:rsidRPr="008719AB">
        <w:rPr>
          <w:sz w:val="26"/>
          <w:szCs w:val="26"/>
        </w:rPr>
        <w:t xml:space="preserve">1. </w:t>
      </w:r>
      <w:r w:rsidR="009E4EC3">
        <w:rPr>
          <w:sz w:val="26"/>
          <w:szCs w:val="26"/>
        </w:rPr>
        <w:t xml:space="preserve">Отменить решение </w:t>
      </w:r>
      <w:r w:rsidR="009E4EC3" w:rsidRPr="009E4EC3">
        <w:rPr>
          <w:sz w:val="26"/>
          <w:szCs w:val="26"/>
        </w:rPr>
        <w:t>№ 40 от 11.02.16 года « О снятии полномочий депутата и выхода из муниципального комитета Краснокутского сельского поселения Нитченко О.А»</w:t>
      </w:r>
      <w:r w:rsidR="009E4EC3">
        <w:rPr>
          <w:sz w:val="26"/>
          <w:szCs w:val="26"/>
        </w:rPr>
        <w:t>, как незаконное.</w:t>
      </w:r>
      <w:bookmarkStart w:id="0" w:name="_GoBack"/>
      <w:bookmarkEnd w:id="0"/>
    </w:p>
    <w:p w:rsidR="004A142C" w:rsidRPr="004A142C" w:rsidRDefault="004A142C" w:rsidP="004A142C">
      <w:pPr>
        <w:shd w:val="clear" w:color="auto" w:fill="FFFFFF"/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18"/>
        </w:rPr>
        <w:t xml:space="preserve">       2.</w:t>
      </w:r>
      <w:r w:rsidRPr="004A142C">
        <w:rPr>
          <w:sz w:val="26"/>
          <w:szCs w:val="26"/>
        </w:rPr>
        <w:t xml:space="preserve">Настоящее решение вступает в силу со дня опубликования (обнародования)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.    </w:t>
      </w:r>
      <w:r w:rsidRPr="004A142C">
        <w:rPr>
          <w:sz w:val="26"/>
          <w:szCs w:val="26"/>
        </w:rPr>
        <w:tab/>
      </w:r>
    </w:p>
    <w:p w:rsidR="00661DC8" w:rsidRPr="008719AB" w:rsidRDefault="004A142C" w:rsidP="00661DC8">
      <w:pPr>
        <w:rPr>
          <w:sz w:val="26"/>
          <w:szCs w:val="26"/>
        </w:rPr>
      </w:pPr>
      <w:r>
        <w:rPr>
          <w:sz w:val="26"/>
          <w:szCs w:val="26"/>
        </w:rPr>
        <w:t xml:space="preserve">      3. Контроль за исполнением настоящего решения возложить на комиссию по бюджету и муниципальной собственности.</w:t>
      </w: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Pr="009459FF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/>
    <w:p w:rsidR="006B005E" w:rsidRPr="003801A3" w:rsidRDefault="00EE1969" w:rsidP="00A624BF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муниципального комитета                   Л.М. Кобец</w:t>
      </w: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9E4EC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муниципального комитета Краснокутского сельского поселения Спасского муниципального района Приморского края </w:t>
      </w:r>
    </w:p>
    <w:p w:rsidR="003801A3" w:rsidRPr="009E4EC3" w:rsidRDefault="003801A3" w:rsidP="003801A3">
      <w:pPr>
        <w:shd w:val="clear" w:color="auto" w:fill="FFFFFF"/>
        <w:tabs>
          <w:tab w:val="left" w:pos="1080"/>
        </w:tabs>
        <w:spacing w:line="228" w:lineRule="auto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3801A3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 w:rsidRPr="009E4EC3">
        <w:rPr>
          <w:sz w:val="26"/>
          <w:szCs w:val="26"/>
        </w:rPr>
        <w:t>02</w:t>
      </w:r>
      <w:r>
        <w:rPr>
          <w:sz w:val="26"/>
          <w:szCs w:val="26"/>
        </w:rPr>
        <w:t>.201</w:t>
      </w:r>
      <w:r w:rsidRPr="009E4EC3">
        <w:rPr>
          <w:sz w:val="26"/>
          <w:szCs w:val="26"/>
        </w:rPr>
        <w:t>6</w:t>
      </w:r>
      <w:r>
        <w:rPr>
          <w:sz w:val="26"/>
          <w:szCs w:val="26"/>
        </w:rPr>
        <w:t xml:space="preserve"> г. </w:t>
      </w:r>
      <w:r w:rsidRPr="003801A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Pr="009E4EC3">
        <w:rPr>
          <w:sz w:val="26"/>
          <w:szCs w:val="26"/>
        </w:rPr>
        <w:t>41</w:t>
      </w: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Pr="003801A3" w:rsidRDefault="003801A3" w:rsidP="00A624BF">
      <w:pPr>
        <w:shd w:val="clear" w:color="auto" w:fill="FFFFFF"/>
        <w:rPr>
          <w:color w:val="000000"/>
          <w:sz w:val="27"/>
          <w:szCs w:val="27"/>
        </w:rPr>
      </w:pPr>
    </w:p>
    <w:p w:rsidR="003801A3" w:rsidRDefault="003801A3" w:rsidP="003801A3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26"/>
        </w:rPr>
      </w:pPr>
    </w:p>
    <w:p w:rsidR="003801A3" w:rsidRDefault="003801A3" w:rsidP="003801A3">
      <w:pPr>
        <w:jc w:val="center"/>
        <w:rPr>
          <w:b/>
          <w:sz w:val="36"/>
          <w:szCs w:val="36"/>
        </w:rPr>
      </w:pPr>
      <w:r w:rsidRPr="008A2ACD">
        <w:rPr>
          <w:b/>
          <w:sz w:val="36"/>
          <w:szCs w:val="36"/>
        </w:rPr>
        <w:t xml:space="preserve">СТРУКТУРА </w:t>
      </w:r>
    </w:p>
    <w:p w:rsidR="003801A3" w:rsidRDefault="003801A3" w:rsidP="003801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</w:t>
      </w:r>
    </w:p>
    <w:p w:rsidR="003801A3" w:rsidRDefault="003801A3" w:rsidP="003801A3">
      <w:pPr>
        <w:jc w:val="center"/>
        <w:rPr>
          <w:b/>
          <w:sz w:val="36"/>
          <w:szCs w:val="36"/>
        </w:rPr>
      </w:pPr>
      <w:r w:rsidRPr="008A2ACD">
        <w:rPr>
          <w:b/>
          <w:sz w:val="36"/>
          <w:szCs w:val="36"/>
        </w:rPr>
        <w:t>КРАСНОКУТСКОГО СЕЛЬСКОГО ПОСЕЛЕНИЯ</w:t>
      </w:r>
    </w:p>
    <w:p w:rsidR="003801A3" w:rsidRDefault="00AA1CA5" w:rsidP="003801A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Скругленный прямоугольник 1" o:spid="_x0000_s1032" style="position:absolute;margin-left:62.55pt;margin-top:30.05pt;width:351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77 -169 554 0 -46 1688 -46 19238 462 21431 600 21431 20954 21431 21092 21431 21646 19238 21646 1688 21000 0 20677 -169 877 -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" fillcolor="white [3201]" strokecolor="#f79646 [3209]" strokeweight="1pt">
            <v:stroke joinstyle="miter"/>
            <v:textbox>
              <w:txbxContent>
                <w:p w:rsidR="003801A3" w:rsidRDefault="003801A3" w:rsidP="003801A3">
                  <w:pPr>
                    <w:jc w:val="center"/>
                    <w:rPr>
                      <w:rFonts w:cs="Aharoni"/>
                      <w:b/>
                      <w:sz w:val="28"/>
                      <w:szCs w:val="28"/>
                    </w:rPr>
                  </w:pP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ГЛАВА</w:t>
                  </w:r>
                </w:p>
                <w:p w:rsidR="003801A3" w:rsidRDefault="003801A3" w:rsidP="003801A3">
                  <w:pPr>
                    <w:jc w:val="center"/>
                    <w:rPr>
                      <w:rFonts w:ascii="Cambria" w:hAnsi="Cambria" w:cs="Cambria"/>
                      <w:b/>
                      <w:sz w:val="28"/>
                      <w:szCs w:val="28"/>
                    </w:rPr>
                  </w:pP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КРАСНОКУТ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7A28C6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ОСЕЛЕНИЯ</w:t>
                  </w:r>
                </w:p>
                <w:p w:rsidR="003801A3" w:rsidRPr="007A28C6" w:rsidRDefault="003801A3" w:rsidP="003801A3">
                  <w:pPr>
                    <w:jc w:val="center"/>
                    <w:rPr>
                      <w:rFonts w:ascii="Aharoni" w:hAnsi="Aharoni" w:cs="Aharoni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1 ЕДИНИЦА</w:t>
                  </w:r>
                </w:p>
              </w:txbxContent>
            </v:textbox>
            <w10:wrap type="through"/>
          </v:roundrect>
        </w:pict>
      </w:r>
    </w:p>
    <w:p w:rsidR="003801A3" w:rsidRPr="008A2ACD" w:rsidRDefault="003801A3" w:rsidP="003801A3">
      <w:pPr>
        <w:rPr>
          <w:b/>
          <w:sz w:val="36"/>
          <w:szCs w:val="36"/>
        </w:rPr>
      </w:pPr>
    </w:p>
    <w:p w:rsidR="003801A3" w:rsidRDefault="003801A3" w:rsidP="003801A3">
      <w:pPr>
        <w:ind w:left="-426"/>
        <w:rPr>
          <w:b/>
        </w:rPr>
      </w:pPr>
    </w:p>
    <w:p w:rsidR="003801A3" w:rsidRDefault="003801A3" w:rsidP="003801A3">
      <w:pPr>
        <w:ind w:left="-426"/>
        <w:rPr>
          <w:b/>
        </w:rPr>
      </w:pPr>
    </w:p>
    <w:p w:rsidR="003801A3" w:rsidRDefault="003801A3" w:rsidP="003801A3">
      <w:pPr>
        <w:ind w:left="-426"/>
        <w:rPr>
          <w:b/>
        </w:rPr>
      </w:pPr>
    </w:p>
    <w:p w:rsidR="003801A3" w:rsidRDefault="00AA1CA5" w:rsidP="003801A3">
      <w:pPr>
        <w:shd w:val="clear" w:color="auto" w:fill="FFFFFF"/>
        <w:tabs>
          <w:tab w:val="left" w:pos="1080"/>
        </w:tabs>
        <w:spacing w:line="228" w:lineRule="auto"/>
        <w:jc w:val="both"/>
        <w:rPr>
          <w:sz w:val="26"/>
          <w:szCs w:val="26"/>
        </w:rPr>
      </w:pPr>
      <w:r>
        <w:rPr>
          <w:rFonts w:ascii="Baskerville Old Face" w:hAnsi="Baskerville Old Face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26" type="#_x0000_t67" style="position:absolute;left:0;text-align:left;margin-left:162.3pt;margin-top:148pt;width:34.5pt;height:10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" adj="18840" fillcolor="#4f81bd [3204]" strokecolor="#243f60 [1604]" strokeweight="1pt"/>
        </w:pict>
      </w:r>
      <w:r>
        <w:rPr>
          <w:rFonts w:ascii="Baskerville Old Face" w:hAnsi="Baskerville Old Face"/>
          <w:b/>
          <w:noProof/>
        </w:rPr>
        <w:pict>
          <v:shape id="Стрелка вниз 5" o:spid="_x0000_s1027" type="#_x0000_t67" style="position:absolute;left:0;text-align:left;margin-left:283.05pt;margin-top:148pt;width:39pt;height:10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" adj="18445,6722" fillcolor="#4f81bd [3204]" strokecolor="#243f60 [1604]" strokeweight="1pt"/>
        </w:pict>
      </w:r>
      <w:r>
        <w:rPr>
          <w:rFonts w:ascii="Baskerville Old Face" w:hAnsi="Baskerville Old Face"/>
          <w:b/>
          <w:noProof/>
        </w:rPr>
        <w:pict>
          <v:shape id="Стрелка вниз 3" o:spid="_x0000_s1028" type="#_x0000_t67" style="position:absolute;left:0;text-align:left;margin-left:229.05pt;margin-top:43.45pt;width:29.25pt;height:50.5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" adj="15496" fillcolor="#4f81bd [3204]" strokecolor="#243f60 [1604]" strokeweight="1pt"/>
        </w:pict>
      </w:r>
      <w:r>
        <w:rPr>
          <w:rFonts w:ascii="Baskerville Old Face" w:hAnsi="Baskerville Old Face"/>
          <w:b/>
          <w:noProof/>
        </w:rPr>
        <w:pict>
          <v:roundrect id="Скругленный прямоугольник 2" o:spid="_x0000_s1029" style="position:absolute;left:0;text-align:left;margin-left:0;margin-top:93.5pt;width:356.2pt;height:54pt;z-index:251663360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mso-height-relative:margin;v-text-anchor:middle" arcsize="10923f" wrapcoords="487 -332 -54 0 -54 19274 162 20935 217 21268 21329 21268 21492 20935 21654 17612 21654 2658 21329 -332 21059 -332 48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" fillcolor="white [3201]" strokecolor="#f79646 [3209]" strokeweight="1pt">
            <v:stroke joinstyle="miter"/>
            <v:textbox>
              <w:txbxContent>
                <w:p w:rsidR="003801A3" w:rsidRPr="00200687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КРАСНОКУТ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Cambria" w:hAnsi="Cambria" w:cs="Cambri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200687">
                    <w:rPr>
                      <w:rFonts w:ascii="Cambria" w:hAnsi="Cambria" w:cs="Cambria"/>
                      <w:b/>
                      <w:sz w:val="28"/>
                      <w:szCs w:val="28"/>
                    </w:rPr>
                    <w:t>ПОСЕЛЕНИЯ</w:t>
                  </w:r>
                </w:p>
              </w:txbxContent>
            </v:textbox>
            <w10:wrap type="through" anchorx="margin"/>
          </v:roundrect>
        </w:pict>
      </w:r>
      <w:r>
        <w:rPr>
          <w:b/>
          <w:noProof/>
        </w:rPr>
        <w:pict>
          <v:roundrect id="Скругленный прямоугольник 9" o:spid="_x0000_s1030" style="position:absolute;left:0;text-align:left;margin-left:247.05pt;margin-top:256.3pt;width:224.25pt;height:7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wrapcoords="578 -348 -72 348 -72 19161 289 21252 21239 21252 21383 21252 21672 18116 21672 2787 21311 0 20950 -348 578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" fillcolor="white [3201]" strokecolor="#f79646 [3209]" strokeweight="1pt">
            <v:stroke joinstyle="miter"/>
            <v:textbox>
              <w:txbxContent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Cambria" w:hAnsi="Cambria" w:cs="Cambria"/>
                      <w:b/>
                    </w:rPr>
                    <w:t>ВЕДУЩИЙСПЕЦИАЛИСТ</w:t>
                  </w:r>
                  <w:r w:rsidRPr="007A28C6">
                    <w:rPr>
                      <w:rFonts w:ascii="Baskerville Old Face" w:hAnsi="Baskerville Old Face"/>
                      <w:b/>
                    </w:rPr>
                    <w:t xml:space="preserve"> 2 </w:t>
                  </w:r>
                  <w:r w:rsidRPr="007A28C6">
                    <w:rPr>
                      <w:rFonts w:ascii="Cambria" w:hAnsi="Cambria" w:cs="Cambria"/>
                      <w:b/>
                    </w:rPr>
                    <w:t>РАЗРЯДА</w:t>
                  </w:r>
                </w:p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Baskerville Old Face" w:hAnsi="Baskerville Old Face"/>
                      <w:b/>
                    </w:rPr>
                    <w:t xml:space="preserve">2 </w:t>
                  </w:r>
                  <w:r w:rsidRPr="007A28C6">
                    <w:rPr>
                      <w:rFonts w:ascii="Cambria" w:hAnsi="Cambria" w:cs="Cambria"/>
                      <w:b/>
                    </w:rPr>
                    <w:t>ЕДИНИЦЫ</w:t>
                  </w:r>
                </w:p>
              </w:txbxContent>
            </v:textbox>
            <w10:wrap type="through"/>
          </v:roundrect>
        </w:pict>
      </w:r>
      <w:r>
        <w:rPr>
          <w:b/>
          <w:noProof/>
        </w:rPr>
        <w:pict>
          <v:roundrect id="Скругленный прямоугольник 8" o:spid="_x0000_s1031" style="position:absolute;left:0;text-align:left;margin-left:10.8pt;margin-top:257.75pt;width:214.5pt;height:74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wrapcoords="604 -343 -76 343 -76 19200 302 21257 21222 21257 21373 21257 21676 18171 21676 2743 21222 -343 20845 -343 60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" fillcolor="white [3201]" strokecolor="#f79646 [3209]" strokeweight="1pt">
            <v:stroke joinstyle="miter"/>
            <v:textbox>
              <w:txbxContent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Cambria" w:hAnsi="Cambria" w:cs="Cambria"/>
                      <w:b/>
                    </w:rPr>
                    <w:t>ГЛАВНЫЙСПЕЦИАЛИСТ</w:t>
                  </w:r>
                  <w:r w:rsidRPr="007A28C6">
                    <w:rPr>
                      <w:rFonts w:ascii="Baskerville Old Face" w:hAnsi="Baskerville Old Face"/>
                      <w:b/>
                    </w:rPr>
                    <w:t xml:space="preserve"> 2 </w:t>
                  </w:r>
                  <w:r w:rsidRPr="007A28C6">
                    <w:rPr>
                      <w:rFonts w:ascii="Cambria" w:hAnsi="Cambria" w:cs="Cambria"/>
                      <w:b/>
                    </w:rPr>
                    <w:t>РАЗРЯДА</w:t>
                  </w:r>
                </w:p>
                <w:p w:rsidR="003801A3" w:rsidRPr="007A28C6" w:rsidRDefault="003801A3" w:rsidP="003801A3">
                  <w:pPr>
                    <w:jc w:val="center"/>
                    <w:rPr>
                      <w:rFonts w:ascii="Baskerville Old Face" w:hAnsi="Baskerville Old Face"/>
                      <w:b/>
                    </w:rPr>
                  </w:pPr>
                  <w:r w:rsidRPr="007A28C6">
                    <w:rPr>
                      <w:rFonts w:ascii="Baskerville Old Face" w:hAnsi="Baskerville Old Face"/>
                      <w:b/>
                    </w:rPr>
                    <w:t xml:space="preserve"> 1 </w:t>
                  </w:r>
                  <w:r w:rsidRPr="007A28C6">
                    <w:rPr>
                      <w:rFonts w:ascii="Cambria" w:hAnsi="Cambria" w:cs="Cambria"/>
                      <w:b/>
                    </w:rPr>
                    <w:t>ЕДИНИЦА</w:t>
                  </w:r>
                </w:p>
              </w:txbxContent>
            </v:textbox>
            <w10:wrap type="through"/>
          </v:roundrect>
        </w:pict>
      </w: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p w:rsidR="0026247E" w:rsidRDefault="0026247E" w:rsidP="00455467">
      <w:pPr>
        <w:pStyle w:val="21"/>
      </w:pPr>
    </w:p>
    <w:p w:rsidR="0026247E" w:rsidRDefault="0026247E" w:rsidP="00455467">
      <w:pPr>
        <w:pStyle w:val="21"/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sectPr w:rsidR="00A624BF" w:rsidSect="00667312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00040"/>
    <w:rsid w:val="000024D5"/>
    <w:rsid w:val="000125F9"/>
    <w:rsid w:val="00015327"/>
    <w:rsid w:val="00027C24"/>
    <w:rsid w:val="00034C8D"/>
    <w:rsid w:val="000373A5"/>
    <w:rsid w:val="00043D2D"/>
    <w:rsid w:val="00050574"/>
    <w:rsid w:val="00050F96"/>
    <w:rsid w:val="00061AB1"/>
    <w:rsid w:val="0006562D"/>
    <w:rsid w:val="00071A36"/>
    <w:rsid w:val="00076D89"/>
    <w:rsid w:val="00080296"/>
    <w:rsid w:val="0008740F"/>
    <w:rsid w:val="00093BF5"/>
    <w:rsid w:val="00094EE9"/>
    <w:rsid w:val="00096B1F"/>
    <w:rsid w:val="000A1D12"/>
    <w:rsid w:val="000A1EBC"/>
    <w:rsid w:val="000A7729"/>
    <w:rsid w:val="000B12C8"/>
    <w:rsid w:val="000B5280"/>
    <w:rsid w:val="000B7D67"/>
    <w:rsid w:val="000C6E03"/>
    <w:rsid w:val="000D5714"/>
    <w:rsid w:val="000E2780"/>
    <w:rsid w:val="000E5EDC"/>
    <w:rsid w:val="000F376D"/>
    <w:rsid w:val="000F40D1"/>
    <w:rsid w:val="000F625A"/>
    <w:rsid w:val="00100DA7"/>
    <w:rsid w:val="00103D23"/>
    <w:rsid w:val="00107DE5"/>
    <w:rsid w:val="00110032"/>
    <w:rsid w:val="001122CC"/>
    <w:rsid w:val="00112A4B"/>
    <w:rsid w:val="00114C56"/>
    <w:rsid w:val="00116E62"/>
    <w:rsid w:val="0012323D"/>
    <w:rsid w:val="00141680"/>
    <w:rsid w:val="00142B2C"/>
    <w:rsid w:val="00145860"/>
    <w:rsid w:val="00147F71"/>
    <w:rsid w:val="0015089C"/>
    <w:rsid w:val="0015269F"/>
    <w:rsid w:val="00152D25"/>
    <w:rsid w:val="00154FE8"/>
    <w:rsid w:val="00155252"/>
    <w:rsid w:val="001558D1"/>
    <w:rsid w:val="00156A10"/>
    <w:rsid w:val="001611EA"/>
    <w:rsid w:val="00165CC8"/>
    <w:rsid w:val="00171A7F"/>
    <w:rsid w:val="0017364B"/>
    <w:rsid w:val="001737EE"/>
    <w:rsid w:val="00182345"/>
    <w:rsid w:val="00190B3E"/>
    <w:rsid w:val="00195E8F"/>
    <w:rsid w:val="001970A7"/>
    <w:rsid w:val="001A562F"/>
    <w:rsid w:val="001A5957"/>
    <w:rsid w:val="001A63CE"/>
    <w:rsid w:val="001B3FF8"/>
    <w:rsid w:val="001B4AAC"/>
    <w:rsid w:val="001C04B6"/>
    <w:rsid w:val="001C14E6"/>
    <w:rsid w:val="001C2B50"/>
    <w:rsid w:val="001C7C35"/>
    <w:rsid w:val="001D2621"/>
    <w:rsid w:val="001D617A"/>
    <w:rsid w:val="001D7BE1"/>
    <w:rsid w:val="001E29ED"/>
    <w:rsid w:val="001F34D1"/>
    <w:rsid w:val="001F3725"/>
    <w:rsid w:val="001F601A"/>
    <w:rsid w:val="001F6746"/>
    <w:rsid w:val="0020273C"/>
    <w:rsid w:val="00211052"/>
    <w:rsid w:val="00220E10"/>
    <w:rsid w:val="00221993"/>
    <w:rsid w:val="00224D56"/>
    <w:rsid w:val="00225EB1"/>
    <w:rsid w:val="00231012"/>
    <w:rsid w:val="002358AD"/>
    <w:rsid w:val="002438A7"/>
    <w:rsid w:val="00243F71"/>
    <w:rsid w:val="00247932"/>
    <w:rsid w:val="00257A71"/>
    <w:rsid w:val="00261380"/>
    <w:rsid w:val="002616F5"/>
    <w:rsid w:val="0026247E"/>
    <w:rsid w:val="002679ED"/>
    <w:rsid w:val="00273F33"/>
    <w:rsid w:val="0027412C"/>
    <w:rsid w:val="002765FD"/>
    <w:rsid w:val="0028369D"/>
    <w:rsid w:val="002844DA"/>
    <w:rsid w:val="002A4CDB"/>
    <w:rsid w:val="002B546E"/>
    <w:rsid w:val="002B7BCC"/>
    <w:rsid w:val="002D72BC"/>
    <w:rsid w:val="002E03A2"/>
    <w:rsid w:val="002E3258"/>
    <w:rsid w:val="002E4FBB"/>
    <w:rsid w:val="002F0B66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25888"/>
    <w:rsid w:val="00333C51"/>
    <w:rsid w:val="00335F62"/>
    <w:rsid w:val="00345F10"/>
    <w:rsid w:val="00356CF1"/>
    <w:rsid w:val="003605C9"/>
    <w:rsid w:val="00365EAD"/>
    <w:rsid w:val="00367B45"/>
    <w:rsid w:val="0037307A"/>
    <w:rsid w:val="00376AC4"/>
    <w:rsid w:val="003772D9"/>
    <w:rsid w:val="003801A3"/>
    <w:rsid w:val="00381739"/>
    <w:rsid w:val="00391F3C"/>
    <w:rsid w:val="003947A3"/>
    <w:rsid w:val="00396ACA"/>
    <w:rsid w:val="003A06B5"/>
    <w:rsid w:val="003A0DC6"/>
    <w:rsid w:val="003A21A7"/>
    <w:rsid w:val="003A3A67"/>
    <w:rsid w:val="003A3FC6"/>
    <w:rsid w:val="003A7468"/>
    <w:rsid w:val="003B697A"/>
    <w:rsid w:val="003C1F75"/>
    <w:rsid w:val="003C3DDA"/>
    <w:rsid w:val="003D0046"/>
    <w:rsid w:val="003D043B"/>
    <w:rsid w:val="003D0931"/>
    <w:rsid w:val="003D3ACA"/>
    <w:rsid w:val="003D678D"/>
    <w:rsid w:val="003D7985"/>
    <w:rsid w:val="003E01F5"/>
    <w:rsid w:val="003E020D"/>
    <w:rsid w:val="003E09EB"/>
    <w:rsid w:val="003F555F"/>
    <w:rsid w:val="003F78FA"/>
    <w:rsid w:val="00401284"/>
    <w:rsid w:val="00403F82"/>
    <w:rsid w:val="0040556B"/>
    <w:rsid w:val="00415E62"/>
    <w:rsid w:val="0042201D"/>
    <w:rsid w:val="004228DD"/>
    <w:rsid w:val="00431255"/>
    <w:rsid w:val="004351DB"/>
    <w:rsid w:val="00442E88"/>
    <w:rsid w:val="00443D80"/>
    <w:rsid w:val="00443EA7"/>
    <w:rsid w:val="00444F00"/>
    <w:rsid w:val="0045136D"/>
    <w:rsid w:val="00453398"/>
    <w:rsid w:val="00455467"/>
    <w:rsid w:val="0045578E"/>
    <w:rsid w:val="00455877"/>
    <w:rsid w:val="004617B8"/>
    <w:rsid w:val="0046426A"/>
    <w:rsid w:val="00480E5D"/>
    <w:rsid w:val="00482BDA"/>
    <w:rsid w:val="00492542"/>
    <w:rsid w:val="00496E81"/>
    <w:rsid w:val="004A0EDE"/>
    <w:rsid w:val="004A142C"/>
    <w:rsid w:val="004A278B"/>
    <w:rsid w:val="004A3650"/>
    <w:rsid w:val="004A4961"/>
    <w:rsid w:val="004B6685"/>
    <w:rsid w:val="004C0F6C"/>
    <w:rsid w:val="004C3041"/>
    <w:rsid w:val="004C546D"/>
    <w:rsid w:val="004C7855"/>
    <w:rsid w:val="004D356E"/>
    <w:rsid w:val="004D5CE8"/>
    <w:rsid w:val="004F6C19"/>
    <w:rsid w:val="005009D3"/>
    <w:rsid w:val="00500AD3"/>
    <w:rsid w:val="00501B4A"/>
    <w:rsid w:val="00505D17"/>
    <w:rsid w:val="0052178E"/>
    <w:rsid w:val="0052334D"/>
    <w:rsid w:val="00525C29"/>
    <w:rsid w:val="0053359B"/>
    <w:rsid w:val="00533C59"/>
    <w:rsid w:val="00534BC1"/>
    <w:rsid w:val="00537960"/>
    <w:rsid w:val="00537FAB"/>
    <w:rsid w:val="00544FEC"/>
    <w:rsid w:val="00550F10"/>
    <w:rsid w:val="00551D09"/>
    <w:rsid w:val="00551DEA"/>
    <w:rsid w:val="00552C81"/>
    <w:rsid w:val="00557348"/>
    <w:rsid w:val="00561E25"/>
    <w:rsid w:val="00567CFF"/>
    <w:rsid w:val="005A3765"/>
    <w:rsid w:val="005A56AC"/>
    <w:rsid w:val="005A7A04"/>
    <w:rsid w:val="005B59FD"/>
    <w:rsid w:val="005B79F0"/>
    <w:rsid w:val="005C17E4"/>
    <w:rsid w:val="005C4181"/>
    <w:rsid w:val="005C6C4E"/>
    <w:rsid w:val="005D21EF"/>
    <w:rsid w:val="005D5454"/>
    <w:rsid w:val="005E0827"/>
    <w:rsid w:val="005E3635"/>
    <w:rsid w:val="005E52F7"/>
    <w:rsid w:val="005E6AFE"/>
    <w:rsid w:val="0060360F"/>
    <w:rsid w:val="00604A93"/>
    <w:rsid w:val="00610CE6"/>
    <w:rsid w:val="00610D6D"/>
    <w:rsid w:val="0062035D"/>
    <w:rsid w:val="006215A4"/>
    <w:rsid w:val="00625A07"/>
    <w:rsid w:val="0063020F"/>
    <w:rsid w:val="00632DA5"/>
    <w:rsid w:val="0065677B"/>
    <w:rsid w:val="00657D17"/>
    <w:rsid w:val="00661DC8"/>
    <w:rsid w:val="00667312"/>
    <w:rsid w:val="00673B60"/>
    <w:rsid w:val="0067490C"/>
    <w:rsid w:val="00676298"/>
    <w:rsid w:val="006768E8"/>
    <w:rsid w:val="00681B41"/>
    <w:rsid w:val="00681CEF"/>
    <w:rsid w:val="00684074"/>
    <w:rsid w:val="0069252D"/>
    <w:rsid w:val="00693538"/>
    <w:rsid w:val="00693D1C"/>
    <w:rsid w:val="00693E4E"/>
    <w:rsid w:val="006A09CF"/>
    <w:rsid w:val="006A26DC"/>
    <w:rsid w:val="006A57D0"/>
    <w:rsid w:val="006B005E"/>
    <w:rsid w:val="006B3C50"/>
    <w:rsid w:val="006B41C6"/>
    <w:rsid w:val="006B4E70"/>
    <w:rsid w:val="006C05B7"/>
    <w:rsid w:val="006C0727"/>
    <w:rsid w:val="006C55CD"/>
    <w:rsid w:val="006C6C75"/>
    <w:rsid w:val="006E29A2"/>
    <w:rsid w:val="006E2E81"/>
    <w:rsid w:val="006E5594"/>
    <w:rsid w:val="00701601"/>
    <w:rsid w:val="00705513"/>
    <w:rsid w:val="00716944"/>
    <w:rsid w:val="00731674"/>
    <w:rsid w:val="007402A3"/>
    <w:rsid w:val="00740AE5"/>
    <w:rsid w:val="007412BA"/>
    <w:rsid w:val="00745311"/>
    <w:rsid w:val="00747B7A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701D4"/>
    <w:rsid w:val="00771B4A"/>
    <w:rsid w:val="0078236B"/>
    <w:rsid w:val="0078543D"/>
    <w:rsid w:val="00786454"/>
    <w:rsid w:val="00787A15"/>
    <w:rsid w:val="007968A1"/>
    <w:rsid w:val="007A2C0F"/>
    <w:rsid w:val="007D03A9"/>
    <w:rsid w:val="007D54CA"/>
    <w:rsid w:val="007D5A6F"/>
    <w:rsid w:val="007D66D0"/>
    <w:rsid w:val="007E063A"/>
    <w:rsid w:val="007E2059"/>
    <w:rsid w:val="007E2D28"/>
    <w:rsid w:val="007E579F"/>
    <w:rsid w:val="007F059A"/>
    <w:rsid w:val="007F0A5D"/>
    <w:rsid w:val="007F5869"/>
    <w:rsid w:val="007F5EBD"/>
    <w:rsid w:val="0080123C"/>
    <w:rsid w:val="0080369D"/>
    <w:rsid w:val="00803B23"/>
    <w:rsid w:val="00806763"/>
    <w:rsid w:val="00813C52"/>
    <w:rsid w:val="00822BAE"/>
    <w:rsid w:val="0083043A"/>
    <w:rsid w:val="00830BE5"/>
    <w:rsid w:val="00840745"/>
    <w:rsid w:val="00845007"/>
    <w:rsid w:val="0084662A"/>
    <w:rsid w:val="008473DD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4DDD"/>
    <w:rsid w:val="008859C4"/>
    <w:rsid w:val="00886590"/>
    <w:rsid w:val="00886C5B"/>
    <w:rsid w:val="00887F37"/>
    <w:rsid w:val="008903E5"/>
    <w:rsid w:val="008939A1"/>
    <w:rsid w:val="008A43FA"/>
    <w:rsid w:val="008A515D"/>
    <w:rsid w:val="008A7B61"/>
    <w:rsid w:val="008B1B07"/>
    <w:rsid w:val="008B277A"/>
    <w:rsid w:val="008C4398"/>
    <w:rsid w:val="008C72E2"/>
    <w:rsid w:val="008E1C9E"/>
    <w:rsid w:val="008E5442"/>
    <w:rsid w:val="008F0967"/>
    <w:rsid w:val="00900944"/>
    <w:rsid w:val="00900EB2"/>
    <w:rsid w:val="00903D5E"/>
    <w:rsid w:val="009059BE"/>
    <w:rsid w:val="00914E60"/>
    <w:rsid w:val="00915A86"/>
    <w:rsid w:val="00922F0B"/>
    <w:rsid w:val="009310A6"/>
    <w:rsid w:val="00933E90"/>
    <w:rsid w:val="009407E9"/>
    <w:rsid w:val="009419F1"/>
    <w:rsid w:val="009479B9"/>
    <w:rsid w:val="00954FE3"/>
    <w:rsid w:val="009622BE"/>
    <w:rsid w:val="009645F4"/>
    <w:rsid w:val="00971032"/>
    <w:rsid w:val="009774D6"/>
    <w:rsid w:val="009811E9"/>
    <w:rsid w:val="00981243"/>
    <w:rsid w:val="00983A88"/>
    <w:rsid w:val="009853BB"/>
    <w:rsid w:val="00986889"/>
    <w:rsid w:val="00993076"/>
    <w:rsid w:val="0099368C"/>
    <w:rsid w:val="00994CE4"/>
    <w:rsid w:val="0099656A"/>
    <w:rsid w:val="00997914"/>
    <w:rsid w:val="009A0A44"/>
    <w:rsid w:val="009A440B"/>
    <w:rsid w:val="009A4F80"/>
    <w:rsid w:val="009A673E"/>
    <w:rsid w:val="009B6955"/>
    <w:rsid w:val="009B7BAE"/>
    <w:rsid w:val="009D11A5"/>
    <w:rsid w:val="009D5A89"/>
    <w:rsid w:val="009D6B3B"/>
    <w:rsid w:val="009E119E"/>
    <w:rsid w:val="009E1435"/>
    <w:rsid w:val="009E4EC3"/>
    <w:rsid w:val="009F4A67"/>
    <w:rsid w:val="00A03680"/>
    <w:rsid w:val="00A05E62"/>
    <w:rsid w:val="00A11B5C"/>
    <w:rsid w:val="00A25D57"/>
    <w:rsid w:val="00A278C9"/>
    <w:rsid w:val="00A27BDD"/>
    <w:rsid w:val="00A31A34"/>
    <w:rsid w:val="00A333B3"/>
    <w:rsid w:val="00A363E7"/>
    <w:rsid w:val="00A364F2"/>
    <w:rsid w:val="00A36A7D"/>
    <w:rsid w:val="00A471EE"/>
    <w:rsid w:val="00A47AFD"/>
    <w:rsid w:val="00A50046"/>
    <w:rsid w:val="00A51B1E"/>
    <w:rsid w:val="00A624BF"/>
    <w:rsid w:val="00A62C49"/>
    <w:rsid w:val="00A632C6"/>
    <w:rsid w:val="00A656DD"/>
    <w:rsid w:val="00A722DA"/>
    <w:rsid w:val="00A746C9"/>
    <w:rsid w:val="00A85F78"/>
    <w:rsid w:val="00A960C0"/>
    <w:rsid w:val="00A96328"/>
    <w:rsid w:val="00AA1CA5"/>
    <w:rsid w:val="00AA6EDC"/>
    <w:rsid w:val="00AB046F"/>
    <w:rsid w:val="00AB0A96"/>
    <w:rsid w:val="00AB6141"/>
    <w:rsid w:val="00AD1295"/>
    <w:rsid w:val="00AD3B99"/>
    <w:rsid w:val="00AD3BA8"/>
    <w:rsid w:val="00AE10CB"/>
    <w:rsid w:val="00AE2EA9"/>
    <w:rsid w:val="00AE4D7C"/>
    <w:rsid w:val="00AF020D"/>
    <w:rsid w:val="00AF0DA9"/>
    <w:rsid w:val="00AF369E"/>
    <w:rsid w:val="00B07236"/>
    <w:rsid w:val="00B102E5"/>
    <w:rsid w:val="00B15BDE"/>
    <w:rsid w:val="00B20B8C"/>
    <w:rsid w:val="00B257C0"/>
    <w:rsid w:val="00B27745"/>
    <w:rsid w:val="00B30336"/>
    <w:rsid w:val="00B3477E"/>
    <w:rsid w:val="00B37154"/>
    <w:rsid w:val="00B40C26"/>
    <w:rsid w:val="00B42780"/>
    <w:rsid w:val="00B44399"/>
    <w:rsid w:val="00B5022A"/>
    <w:rsid w:val="00B552BB"/>
    <w:rsid w:val="00B565B7"/>
    <w:rsid w:val="00B5748A"/>
    <w:rsid w:val="00B57E7F"/>
    <w:rsid w:val="00B7225B"/>
    <w:rsid w:val="00B73328"/>
    <w:rsid w:val="00B83C3E"/>
    <w:rsid w:val="00B86FA7"/>
    <w:rsid w:val="00B908D4"/>
    <w:rsid w:val="00B92CC3"/>
    <w:rsid w:val="00B970ED"/>
    <w:rsid w:val="00BA402D"/>
    <w:rsid w:val="00BB151A"/>
    <w:rsid w:val="00BB15D1"/>
    <w:rsid w:val="00BB5CE7"/>
    <w:rsid w:val="00BC1342"/>
    <w:rsid w:val="00BC45E8"/>
    <w:rsid w:val="00BC4B2A"/>
    <w:rsid w:val="00BC7D35"/>
    <w:rsid w:val="00BD0EFD"/>
    <w:rsid w:val="00BE04A6"/>
    <w:rsid w:val="00BE06A5"/>
    <w:rsid w:val="00BE5D07"/>
    <w:rsid w:val="00BF2A87"/>
    <w:rsid w:val="00BF4083"/>
    <w:rsid w:val="00C047F5"/>
    <w:rsid w:val="00C04903"/>
    <w:rsid w:val="00C103CE"/>
    <w:rsid w:val="00C10CA6"/>
    <w:rsid w:val="00C10DCC"/>
    <w:rsid w:val="00C1151D"/>
    <w:rsid w:val="00C13CC2"/>
    <w:rsid w:val="00C1660C"/>
    <w:rsid w:val="00C26B49"/>
    <w:rsid w:val="00C27A08"/>
    <w:rsid w:val="00C33E96"/>
    <w:rsid w:val="00C33ECA"/>
    <w:rsid w:val="00C3651D"/>
    <w:rsid w:val="00C4179B"/>
    <w:rsid w:val="00C51597"/>
    <w:rsid w:val="00C55762"/>
    <w:rsid w:val="00C61141"/>
    <w:rsid w:val="00C61C3F"/>
    <w:rsid w:val="00C633C3"/>
    <w:rsid w:val="00C6557B"/>
    <w:rsid w:val="00C66E3D"/>
    <w:rsid w:val="00C67D6B"/>
    <w:rsid w:val="00C828F2"/>
    <w:rsid w:val="00C911E5"/>
    <w:rsid w:val="00C937F8"/>
    <w:rsid w:val="00C93C41"/>
    <w:rsid w:val="00C9737D"/>
    <w:rsid w:val="00CB2191"/>
    <w:rsid w:val="00CB482D"/>
    <w:rsid w:val="00CC22B1"/>
    <w:rsid w:val="00CC4D3E"/>
    <w:rsid w:val="00CD230C"/>
    <w:rsid w:val="00CD2EF0"/>
    <w:rsid w:val="00CE08F7"/>
    <w:rsid w:val="00CE1220"/>
    <w:rsid w:val="00CE2293"/>
    <w:rsid w:val="00CE2C3E"/>
    <w:rsid w:val="00CE453B"/>
    <w:rsid w:val="00CE4B34"/>
    <w:rsid w:val="00CE4C42"/>
    <w:rsid w:val="00CE53E9"/>
    <w:rsid w:val="00CE6732"/>
    <w:rsid w:val="00D00926"/>
    <w:rsid w:val="00D0416B"/>
    <w:rsid w:val="00D17C65"/>
    <w:rsid w:val="00D20CC2"/>
    <w:rsid w:val="00D22BEA"/>
    <w:rsid w:val="00D27477"/>
    <w:rsid w:val="00D27C78"/>
    <w:rsid w:val="00D365CA"/>
    <w:rsid w:val="00D40CAC"/>
    <w:rsid w:val="00D45427"/>
    <w:rsid w:val="00D4637D"/>
    <w:rsid w:val="00D46782"/>
    <w:rsid w:val="00D51640"/>
    <w:rsid w:val="00D52C96"/>
    <w:rsid w:val="00D53160"/>
    <w:rsid w:val="00D53BE1"/>
    <w:rsid w:val="00D5415A"/>
    <w:rsid w:val="00D56FF6"/>
    <w:rsid w:val="00D6014F"/>
    <w:rsid w:val="00D7069D"/>
    <w:rsid w:val="00D74F7D"/>
    <w:rsid w:val="00D814BD"/>
    <w:rsid w:val="00D817D3"/>
    <w:rsid w:val="00D87167"/>
    <w:rsid w:val="00D91E03"/>
    <w:rsid w:val="00D9359D"/>
    <w:rsid w:val="00D97628"/>
    <w:rsid w:val="00DA1518"/>
    <w:rsid w:val="00DA1D9C"/>
    <w:rsid w:val="00DA54A2"/>
    <w:rsid w:val="00DB0B0A"/>
    <w:rsid w:val="00DB4900"/>
    <w:rsid w:val="00DB6011"/>
    <w:rsid w:val="00DC3C68"/>
    <w:rsid w:val="00DD246C"/>
    <w:rsid w:val="00DD55A6"/>
    <w:rsid w:val="00DE6F8C"/>
    <w:rsid w:val="00DF17E0"/>
    <w:rsid w:val="00DF2994"/>
    <w:rsid w:val="00E054DB"/>
    <w:rsid w:val="00E06BA3"/>
    <w:rsid w:val="00E06C9C"/>
    <w:rsid w:val="00E102D2"/>
    <w:rsid w:val="00E13734"/>
    <w:rsid w:val="00E141CF"/>
    <w:rsid w:val="00E21948"/>
    <w:rsid w:val="00E505D1"/>
    <w:rsid w:val="00E522FF"/>
    <w:rsid w:val="00E57325"/>
    <w:rsid w:val="00E627C9"/>
    <w:rsid w:val="00E63452"/>
    <w:rsid w:val="00E63789"/>
    <w:rsid w:val="00E6739B"/>
    <w:rsid w:val="00E71B41"/>
    <w:rsid w:val="00E727F7"/>
    <w:rsid w:val="00E75832"/>
    <w:rsid w:val="00E76A27"/>
    <w:rsid w:val="00E801DA"/>
    <w:rsid w:val="00E94F28"/>
    <w:rsid w:val="00E960BD"/>
    <w:rsid w:val="00E9749C"/>
    <w:rsid w:val="00EA4AB5"/>
    <w:rsid w:val="00EA4CFF"/>
    <w:rsid w:val="00EA77FF"/>
    <w:rsid w:val="00EA7EE9"/>
    <w:rsid w:val="00EB0B2C"/>
    <w:rsid w:val="00EB6B1F"/>
    <w:rsid w:val="00EB784A"/>
    <w:rsid w:val="00EB79D1"/>
    <w:rsid w:val="00EC0B92"/>
    <w:rsid w:val="00EC0F6E"/>
    <w:rsid w:val="00EC2C53"/>
    <w:rsid w:val="00EC6001"/>
    <w:rsid w:val="00ED1FC5"/>
    <w:rsid w:val="00EE1969"/>
    <w:rsid w:val="00EE72EE"/>
    <w:rsid w:val="00EF60AD"/>
    <w:rsid w:val="00EF7E54"/>
    <w:rsid w:val="00F00336"/>
    <w:rsid w:val="00F03AE7"/>
    <w:rsid w:val="00F05E3B"/>
    <w:rsid w:val="00F138E1"/>
    <w:rsid w:val="00F30704"/>
    <w:rsid w:val="00F3760A"/>
    <w:rsid w:val="00F42BEC"/>
    <w:rsid w:val="00F51214"/>
    <w:rsid w:val="00F63140"/>
    <w:rsid w:val="00F64CC6"/>
    <w:rsid w:val="00F765E0"/>
    <w:rsid w:val="00F805C8"/>
    <w:rsid w:val="00F81994"/>
    <w:rsid w:val="00F81AE6"/>
    <w:rsid w:val="00F83778"/>
    <w:rsid w:val="00F849F7"/>
    <w:rsid w:val="00F86575"/>
    <w:rsid w:val="00F929F0"/>
    <w:rsid w:val="00F9631E"/>
    <w:rsid w:val="00F976E3"/>
    <w:rsid w:val="00FA0E75"/>
    <w:rsid w:val="00FA14EF"/>
    <w:rsid w:val="00FA70A4"/>
    <w:rsid w:val="00FB17AB"/>
    <w:rsid w:val="00FB5320"/>
    <w:rsid w:val="00FB5EAD"/>
    <w:rsid w:val="00FD0586"/>
    <w:rsid w:val="00FD695A"/>
    <w:rsid w:val="00FE1BA2"/>
    <w:rsid w:val="00FE3E0F"/>
    <w:rsid w:val="00FE48B1"/>
    <w:rsid w:val="00FF054E"/>
    <w:rsid w:val="00FF3CD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15F0727"/>
  <w15:docId w15:val="{684B8D72-8B33-4DCA-9430-9DC28F2F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19F7-BFD4-4629-837D-91D9441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ПК</cp:lastModifiedBy>
  <cp:revision>24</cp:revision>
  <cp:lastPrinted>2014-04-08T03:33:00Z</cp:lastPrinted>
  <dcterms:created xsi:type="dcterms:W3CDTF">2015-11-13T12:15:00Z</dcterms:created>
  <dcterms:modified xsi:type="dcterms:W3CDTF">2016-06-07T05:58:00Z</dcterms:modified>
</cp:coreProperties>
</file>